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7920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920" w:rsidRDefault="008F7920"/>
    <w:p w:rsidR="008F7920" w:rsidRDefault="008F7920"/>
    <w:p w:rsidR="008F7920" w:rsidRDefault="008F7920"/>
    <w:p w:rsidR="008F7920" w:rsidRDefault="008F792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8F7920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:rsidR="008F7920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:rsidR="008F7920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8F7920" w:rsidRDefault="008F7920">
      <w:pPr>
        <w:autoSpaceDE w:val="0"/>
        <w:autoSpaceDN w:val="0"/>
        <w:adjustRightInd w:val="0"/>
        <w:jc w:val="center"/>
      </w:pPr>
    </w:p>
    <w:p w:rsidR="008F7920" w:rsidRDefault="008F7920">
      <w:pPr>
        <w:autoSpaceDE w:val="0"/>
        <w:autoSpaceDN w:val="0"/>
        <w:adjustRightInd w:val="0"/>
        <w:jc w:val="center"/>
      </w:pPr>
    </w:p>
    <w:p w:rsidR="008F7920" w:rsidRDefault="008F7920">
      <w:pPr>
        <w:autoSpaceDE w:val="0"/>
        <w:autoSpaceDN w:val="0"/>
        <w:adjustRightInd w:val="0"/>
        <w:jc w:val="center"/>
      </w:pPr>
    </w:p>
    <w:p w:rsidR="008F7920" w:rsidRDefault="008F7920">
      <w:pPr>
        <w:autoSpaceDE w:val="0"/>
        <w:autoSpaceDN w:val="0"/>
        <w:adjustRightInd w:val="0"/>
        <w:jc w:val="center"/>
      </w:pPr>
    </w:p>
    <w:p w:rsidR="008F7920" w:rsidRDefault="008F7920">
      <w:pPr>
        <w:autoSpaceDE w:val="0"/>
        <w:autoSpaceDN w:val="0"/>
        <w:adjustRightInd w:val="0"/>
        <w:jc w:val="center"/>
      </w:pPr>
    </w:p>
    <w:p w:rsidR="008F7920" w:rsidRDefault="008F7920">
      <w:pPr>
        <w:autoSpaceDE w:val="0"/>
        <w:autoSpaceDN w:val="0"/>
        <w:adjustRightInd w:val="0"/>
        <w:jc w:val="center"/>
      </w:pPr>
    </w:p>
    <w:p w:rsidR="008F7920" w:rsidRDefault="008F7920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8F7920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8F7920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0月20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0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26日）</w:t>
      </w:r>
    </w:p>
    <w:p w:rsidR="008F7920" w:rsidRDefault="008F7920"/>
    <w:p w:rsidR="008F7920" w:rsidRDefault="008F7920"/>
    <w:p w:rsidR="008F7920" w:rsidRDefault="008F7920"/>
    <w:p w:rsidR="008F7920" w:rsidRDefault="008F7920">
      <w:pPr>
        <w:sectPr w:rsidR="008F7920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8F7920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8F7920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8F7920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8F7920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:rsidR="008F7920" w:rsidRDefault="00000000">
      <w:r>
        <w:rPr>
          <w:rFonts w:hint="eastAsia"/>
        </w:rPr>
        <w:t>空压机</w:t>
      </w:r>
      <w:r>
        <w:rPr>
          <w:rFonts w:hint="eastAsia"/>
        </w:rPr>
        <w:t>K-001AC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8F7920">
        <w:trPr>
          <w:trHeight w:val="495"/>
        </w:trPr>
        <w:tc>
          <w:tcPr>
            <w:tcW w:w="1696" w:type="dxa"/>
            <w:vMerge w:val="restart"/>
          </w:tcPr>
          <w:p w:rsidR="008F7920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8F7920" w:rsidRDefault="00000000">
            <w:pPr>
              <w:jc w:val="center"/>
            </w:pPr>
            <w:r>
              <w:t>电机轴承</w:t>
            </w:r>
          </w:p>
          <w:p w:rsidR="008F7920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8F7920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8F7920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8F7920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8F7920">
        <w:trPr>
          <w:trHeight w:val="435"/>
        </w:trPr>
        <w:tc>
          <w:tcPr>
            <w:tcW w:w="1696" w:type="dxa"/>
            <w:vMerge/>
          </w:tcPr>
          <w:p w:rsidR="008F7920" w:rsidRDefault="008F7920">
            <w:pPr>
              <w:jc w:val="center"/>
            </w:pPr>
          </w:p>
        </w:tc>
        <w:tc>
          <w:tcPr>
            <w:tcW w:w="1560" w:type="dxa"/>
            <w:vMerge/>
          </w:tcPr>
          <w:p w:rsidR="008F7920" w:rsidRDefault="008F7920">
            <w:pPr>
              <w:jc w:val="center"/>
            </w:pPr>
          </w:p>
        </w:tc>
        <w:tc>
          <w:tcPr>
            <w:tcW w:w="1275" w:type="dxa"/>
          </w:tcPr>
          <w:p w:rsidR="008F7920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8F7920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8F7920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8F7920" w:rsidRDefault="008F7920">
            <w:pPr>
              <w:jc w:val="center"/>
            </w:pPr>
          </w:p>
        </w:tc>
        <w:tc>
          <w:tcPr>
            <w:tcW w:w="1304" w:type="dxa"/>
            <w:vMerge/>
          </w:tcPr>
          <w:p w:rsidR="008F7920" w:rsidRDefault="008F7920">
            <w:pPr>
              <w:jc w:val="center"/>
            </w:pPr>
          </w:p>
        </w:tc>
      </w:tr>
      <w:tr w:rsidR="008F7920">
        <w:trPr>
          <w:trHeight w:val="512"/>
        </w:trPr>
        <w:tc>
          <w:tcPr>
            <w:tcW w:w="1696" w:type="dxa"/>
            <w:vAlign w:val="center"/>
          </w:tcPr>
          <w:p w:rsidR="008F792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8F7920">
        <w:tc>
          <w:tcPr>
            <w:tcW w:w="1696" w:type="dxa"/>
            <w:vAlign w:val="center"/>
          </w:tcPr>
          <w:p w:rsidR="008F792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8F7920" w:rsidRDefault="008F7920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920" w:rsidRDefault="008F7920">
            <w:pPr>
              <w:jc w:val="center"/>
            </w:pPr>
          </w:p>
        </w:tc>
        <w:tc>
          <w:tcPr>
            <w:tcW w:w="1155" w:type="dxa"/>
            <w:vAlign w:val="center"/>
          </w:tcPr>
          <w:p w:rsidR="008F7920" w:rsidRDefault="008F7920">
            <w:pPr>
              <w:jc w:val="center"/>
            </w:pPr>
          </w:p>
        </w:tc>
        <w:tc>
          <w:tcPr>
            <w:tcW w:w="1510" w:type="dxa"/>
            <w:vAlign w:val="center"/>
          </w:tcPr>
          <w:p w:rsidR="008F7920" w:rsidRDefault="008F7920">
            <w:pPr>
              <w:jc w:val="center"/>
            </w:pPr>
          </w:p>
        </w:tc>
        <w:tc>
          <w:tcPr>
            <w:tcW w:w="1304" w:type="dxa"/>
            <w:vAlign w:val="center"/>
          </w:tcPr>
          <w:p w:rsidR="008F7920" w:rsidRDefault="008F7920">
            <w:pPr>
              <w:jc w:val="center"/>
            </w:pPr>
          </w:p>
        </w:tc>
      </w:tr>
      <w:tr w:rsidR="008F7920">
        <w:trPr>
          <w:trHeight w:val="280"/>
        </w:trPr>
        <w:tc>
          <w:tcPr>
            <w:tcW w:w="1696" w:type="dxa"/>
            <w:vAlign w:val="center"/>
          </w:tcPr>
          <w:p w:rsidR="008F7920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8F7920">
        <w:trPr>
          <w:trHeight w:val="308"/>
        </w:trPr>
        <w:tc>
          <w:tcPr>
            <w:tcW w:w="1696" w:type="dxa"/>
            <w:vAlign w:val="center"/>
          </w:tcPr>
          <w:p w:rsidR="008F792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8F7920">
        <w:trPr>
          <w:trHeight w:val="402"/>
        </w:trPr>
        <w:tc>
          <w:tcPr>
            <w:tcW w:w="1696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8F7920">
        <w:trPr>
          <w:trHeight w:val="358"/>
        </w:trPr>
        <w:tc>
          <w:tcPr>
            <w:tcW w:w="1696" w:type="dxa"/>
            <w:vAlign w:val="center"/>
          </w:tcPr>
          <w:p w:rsidR="008F7920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8F7920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8F792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8F792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8F792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8F792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8F792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8F7920" w:rsidRDefault="008F7920">
      <w:pPr>
        <w:jc w:val="center"/>
        <w:rPr>
          <w:highlight w:val="lightGray"/>
        </w:rPr>
      </w:pPr>
    </w:p>
    <w:p w:rsidR="008F7920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8F7920" w:rsidRDefault="00000000">
      <w:r>
        <w:t>膨胀机</w:t>
      </w:r>
      <w:r>
        <w:t>ET001-</w:t>
      </w:r>
      <w:r>
        <w:rPr>
          <w:rFonts w:hint="eastAsia"/>
        </w:rPr>
        <w:t>A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:rsidR="008F7920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8F7920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8F7920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8F7920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C/D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8F7920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:rsidR="008F7920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B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A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:rsidR="008F7920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8F7920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8F7920" w:rsidRDefault="00000000">
      <w:r>
        <w:rPr>
          <w:rFonts w:hint="eastAsia"/>
        </w:rPr>
        <w:t>碱渣单元运行正常。</w:t>
      </w:r>
    </w:p>
    <w:p w:rsidR="008F7920" w:rsidRDefault="00000000">
      <w:r>
        <w:rPr>
          <w:rFonts w:hint="eastAsia"/>
        </w:rPr>
        <w:lastRenderedPageBreak/>
        <w:t>废气处理单元运行正常。</w:t>
      </w:r>
    </w:p>
    <w:p w:rsidR="008F7920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8F7920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8F7920" w:rsidRDefault="00000000">
      <w:r>
        <w:rPr>
          <w:rFonts w:hint="eastAsia"/>
        </w:rPr>
        <w:t>二、主要设备消缺工作</w:t>
      </w:r>
    </w:p>
    <w:p w:rsidR="008F7920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:rsidR="008F7920" w:rsidRDefault="0000000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  <w:r>
        <w:rPr>
          <w:rFonts w:hint="eastAsia"/>
        </w:rPr>
        <w:t xml:space="preserve">           </w:t>
      </w:r>
    </w:p>
    <w:p w:rsidR="008F7920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8F7920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8F7920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8F792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8F7920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8F792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8F7920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8F7920" w:rsidRDefault="00000000">
      <w:pPr>
        <w:tabs>
          <w:tab w:val="left" w:pos="6320"/>
        </w:tabs>
      </w:pPr>
      <w:r>
        <w:rPr>
          <w:rFonts w:hint="eastAsia"/>
          <w:bCs/>
        </w:rPr>
        <w:t xml:space="preserve">1) </w:t>
      </w:r>
      <w:r>
        <w:rPr>
          <w:rFonts w:hint="eastAsia"/>
          <w:bCs/>
        </w:rPr>
        <w:t>无检修</w:t>
      </w:r>
    </w:p>
    <w:p w:rsidR="008F7920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  <w:r>
        <w:rPr>
          <w:rFonts w:hint="eastAsia"/>
        </w:rPr>
        <w:t xml:space="preserve"> </w:t>
      </w:r>
    </w:p>
    <w:p w:rsidR="008F7920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8F7920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8F7920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无</w:t>
      </w:r>
      <w:r>
        <w:rPr>
          <w:rFonts w:hint="eastAsia"/>
        </w:rPr>
        <w:t>检修</w:t>
      </w:r>
    </w:p>
    <w:p w:rsidR="008F7920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8F7920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>
        <w:rPr>
          <w:rFonts w:ascii="宋体" w:hAnsi="宋体" w:cs="宋体" w:hint="eastAsia"/>
          <w:szCs w:val="21"/>
        </w:rPr>
        <w:t>10月20日，水处理区域巡检时发现含盐CAF B列5152-PA1007B 刮渣途中北侧刮板链条断裂，南侧链条脱落。联系设备检修部进行检修。</w:t>
      </w:r>
    </w:p>
    <w:p w:rsidR="008F7920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问题分析：</w:t>
      </w:r>
      <w:r>
        <w:rPr>
          <w:rFonts w:ascii="宋体" w:hAnsi="宋体" w:cs="宋体" w:hint="eastAsia"/>
          <w:szCs w:val="21"/>
        </w:rPr>
        <w:t>链条</w:t>
      </w:r>
      <w:r w:rsidR="00142950">
        <w:rPr>
          <w:rFonts w:ascii="宋体" w:hAnsi="宋体" w:cs="宋体" w:hint="eastAsia"/>
          <w:szCs w:val="21"/>
        </w:rPr>
        <w:t>下方支撑角钢腐蚀，链条偏心，从而导致一侧链条跳齿、脱落，从而使得另一侧链条脱轨。</w:t>
      </w:r>
    </w:p>
    <w:p w:rsidR="008F7920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处理措施：</w:t>
      </w:r>
      <w:r w:rsidR="00142950" w:rsidRPr="00142950">
        <w:rPr>
          <w:rFonts w:ascii="宋体" w:hAnsi="宋体" w:cs="宋体" w:hint="eastAsia"/>
          <w:szCs w:val="21"/>
        </w:rPr>
        <w:t>对两侧的链条底部支撑角钢从新固定，并对变形的链条进行更换，两侧链条</w:t>
      </w:r>
      <w:r>
        <w:rPr>
          <w:rFonts w:ascii="宋体" w:hAnsi="宋体" w:cs="宋体" w:hint="eastAsia"/>
          <w:szCs w:val="21"/>
        </w:rPr>
        <w:t>重新安装复位。</w:t>
      </w:r>
    </w:p>
    <w:p w:rsidR="008F7920" w:rsidRDefault="00000000" w:rsidP="00142950">
      <w:pPr>
        <w:tabs>
          <w:tab w:val="left" w:pos="6320"/>
        </w:tabs>
        <w:jc w:val="center"/>
        <w:rPr>
          <w:rFonts w:ascii="宋体" w:hAnsi="宋体" w:cs="宋体" w:hint="eastAsia"/>
          <w:szCs w:val="21"/>
        </w:rPr>
      </w:pPr>
      <w:r>
        <w:rPr>
          <w:noProof/>
        </w:rPr>
        <w:drawing>
          <wp:inline distT="0" distB="0" distL="114300" distR="114300">
            <wp:extent cx="1976774" cy="17399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672" cy="175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950">
        <w:rPr>
          <w:rFonts w:ascii="宋体" w:hAnsi="宋体" w:cs="宋体" w:hint="eastAsia"/>
          <w:szCs w:val="21"/>
        </w:rPr>
        <w:t xml:space="preserve">    </w:t>
      </w:r>
      <w:r>
        <w:rPr>
          <w:noProof/>
        </w:rPr>
        <w:drawing>
          <wp:inline distT="0" distB="0" distL="114300" distR="114300">
            <wp:extent cx="2083806" cy="1752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9053" cy="17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20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，</w:t>
      </w:r>
      <w:r>
        <w:rPr>
          <w:rFonts w:ascii="宋体" w:hAnsi="宋体" w:cs="宋体" w:hint="eastAsia"/>
          <w:szCs w:val="21"/>
        </w:rPr>
        <w:t>水处理区域巡检时发现含盐CAF B列5152-PA1007B 投用时发现，反应区底板出现漏点，联系设备检修部进行检修。</w:t>
      </w:r>
    </w:p>
    <w:p w:rsidR="008F7920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问题分析：</w:t>
      </w:r>
      <w:r>
        <w:rPr>
          <w:rFonts w:ascii="宋体" w:hAnsi="宋体" w:cs="宋体" w:hint="eastAsia"/>
          <w:szCs w:val="21"/>
        </w:rPr>
        <w:t>设备长时间运行，介质中氯离子含量较高导致设备底板腐蚀严重。</w:t>
      </w:r>
    </w:p>
    <w:p w:rsidR="008F7920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处理措施：</w:t>
      </w:r>
      <w:r>
        <w:rPr>
          <w:rFonts w:ascii="宋体" w:hAnsi="宋体" w:cs="宋体" w:hint="eastAsia"/>
          <w:szCs w:val="21"/>
        </w:rPr>
        <w:t>对腐蚀部位进行贴板处理</w:t>
      </w:r>
      <w:r w:rsidR="00142950">
        <w:rPr>
          <w:rFonts w:ascii="宋体" w:hAnsi="宋体" w:cs="宋体" w:hint="eastAsia"/>
          <w:szCs w:val="21"/>
        </w:rPr>
        <w:t>，待本月定点测厚时对底板进行测厚检查</w:t>
      </w:r>
      <w:r>
        <w:rPr>
          <w:rFonts w:ascii="宋体" w:hAnsi="宋体" w:cs="宋体" w:hint="eastAsia"/>
          <w:szCs w:val="21"/>
        </w:rPr>
        <w:t>。</w:t>
      </w:r>
    </w:p>
    <w:p w:rsidR="008F7920" w:rsidRDefault="00000000">
      <w:pPr>
        <w:tabs>
          <w:tab w:val="left" w:pos="6320"/>
        </w:tabs>
        <w:jc w:val="both"/>
      </w:pPr>
      <w:r>
        <w:rPr>
          <w:noProof/>
        </w:rPr>
        <w:drawing>
          <wp:inline distT="0" distB="0" distL="114300" distR="114300">
            <wp:extent cx="1718945" cy="1617345"/>
            <wp:effectExtent l="0" t="0" r="508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630045" cy="1613535"/>
            <wp:effectExtent l="0" t="0" r="825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705610" cy="1643380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50" w:rsidRDefault="0014295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</w:p>
    <w:p w:rsidR="008F7920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/>
          <w:szCs w:val="21"/>
        </w:rPr>
        <w:t>）</w:t>
      </w:r>
      <w:r>
        <w:rPr>
          <w:rFonts w:ascii="宋体" w:hAnsi="宋体" w:cs="宋体" w:hint="eastAsia"/>
          <w:szCs w:val="21"/>
        </w:rPr>
        <w:t>10月24日，水处理区域巡检发现5152-PA1007B南侧曝气机异响，</w:t>
      </w:r>
      <w:r w:rsidR="00142950">
        <w:rPr>
          <w:rFonts w:ascii="宋体" w:hAnsi="宋体" w:cs="宋体" w:hint="eastAsia"/>
          <w:szCs w:val="21"/>
        </w:rPr>
        <w:t>且气浮内无曝气，于是</w:t>
      </w:r>
      <w:r>
        <w:rPr>
          <w:rFonts w:ascii="宋体" w:hAnsi="宋体" w:cs="宋体" w:hint="eastAsia"/>
          <w:szCs w:val="21"/>
        </w:rPr>
        <w:t>联系设备检修人员进行检查。</w:t>
      </w:r>
    </w:p>
    <w:p w:rsidR="008F7920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问题分析：</w:t>
      </w:r>
      <w:r w:rsidR="00142950">
        <w:rPr>
          <w:rFonts w:ascii="宋体" w:hAnsi="宋体" w:cs="宋体" w:hint="eastAsia"/>
          <w:szCs w:val="21"/>
        </w:rPr>
        <w:t>梅花垫</w:t>
      </w:r>
      <w:r>
        <w:rPr>
          <w:rFonts w:ascii="宋体" w:hAnsi="宋体" w:cs="宋体" w:hint="eastAsia"/>
          <w:szCs w:val="21"/>
        </w:rPr>
        <w:t>联轴器磨损严重，</w:t>
      </w:r>
      <w:r w:rsidR="00142950">
        <w:rPr>
          <w:rFonts w:ascii="宋体" w:hAnsi="宋体" w:cs="宋体" w:hint="eastAsia"/>
          <w:szCs w:val="21"/>
        </w:rPr>
        <w:t>对轮爪打断，</w:t>
      </w:r>
      <w:r>
        <w:rPr>
          <w:rFonts w:ascii="宋体" w:hAnsi="宋体" w:cs="宋体" w:hint="eastAsia"/>
          <w:szCs w:val="21"/>
        </w:rPr>
        <w:t>导致振动过大。</w:t>
      </w:r>
    </w:p>
    <w:p w:rsidR="008F7920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处理措施：</w:t>
      </w:r>
      <w:r>
        <w:rPr>
          <w:rFonts w:ascii="宋体" w:hAnsi="宋体" w:cs="宋体" w:hint="eastAsia"/>
          <w:szCs w:val="21"/>
        </w:rPr>
        <w:t>更换</w:t>
      </w:r>
      <w:r w:rsidR="00142950">
        <w:rPr>
          <w:rFonts w:ascii="宋体" w:hAnsi="宋体" w:cs="宋体" w:hint="eastAsia"/>
          <w:szCs w:val="21"/>
        </w:rPr>
        <w:t>梅花垫联轴器</w:t>
      </w:r>
      <w:r>
        <w:rPr>
          <w:rFonts w:ascii="宋体" w:hAnsi="宋体" w:cs="宋体" w:hint="eastAsia"/>
          <w:szCs w:val="21"/>
        </w:rPr>
        <w:t>。</w:t>
      </w:r>
    </w:p>
    <w:p w:rsidR="008F7920" w:rsidRDefault="00000000"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2052320" cy="2372995"/>
            <wp:effectExtent l="0" t="0" r="508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>
            <wp:extent cx="2164080" cy="2407920"/>
            <wp:effectExtent l="0" t="0" r="762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20" w:rsidRDefault="008F7920"/>
    <w:p w:rsidR="008F7920" w:rsidRDefault="00000000">
      <w:r>
        <w:rPr>
          <w:rFonts w:hint="eastAsia"/>
        </w:rPr>
        <w:t>9</w:t>
      </w:r>
      <w:r>
        <w:rPr>
          <w:rFonts w:hint="eastAsia"/>
        </w:rPr>
        <w:t>、雨水监控及事故池：</w:t>
      </w:r>
    </w:p>
    <w:p w:rsidR="008F7920" w:rsidRDefault="00000000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，巡检发现，</w:t>
      </w:r>
      <w:r>
        <w:rPr>
          <w:rFonts w:hint="eastAsia"/>
        </w:rPr>
        <w:t>5131-P06A</w:t>
      </w:r>
      <w:r>
        <w:rPr>
          <w:rFonts w:hint="eastAsia"/>
        </w:rPr>
        <w:t>运行过程中存在异响且振动过大，联系设备检修部进行检查。</w:t>
      </w:r>
    </w:p>
    <w:p w:rsidR="008F7920" w:rsidRDefault="00000000">
      <w:r>
        <w:rPr>
          <w:rFonts w:ascii="宋体" w:hAnsi="宋体" w:cs="宋体" w:hint="eastAsia"/>
          <w:b/>
          <w:bCs/>
          <w:szCs w:val="21"/>
        </w:rPr>
        <w:t>问题分析：</w:t>
      </w:r>
      <w:r>
        <w:rPr>
          <w:rFonts w:hint="eastAsia"/>
        </w:rPr>
        <w:t>原因为叶轮腐蚀，泵入口管道堵塞，导致机泵间歇抽空。轴承滚道有轻微擦痕。</w:t>
      </w:r>
    </w:p>
    <w:p w:rsidR="008F7920" w:rsidRDefault="00000000">
      <w:r>
        <w:rPr>
          <w:rFonts w:ascii="宋体" w:hAnsi="宋体" w:cs="宋体" w:hint="eastAsia"/>
          <w:b/>
          <w:bCs/>
          <w:szCs w:val="21"/>
        </w:rPr>
        <w:t>处理方法：</w:t>
      </w:r>
      <w:r>
        <w:rPr>
          <w:rFonts w:hint="eastAsia"/>
        </w:rPr>
        <w:t>更换一件次级叶轮、两盘</w:t>
      </w:r>
      <w:r>
        <w:rPr>
          <w:rFonts w:hint="eastAsia"/>
        </w:rPr>
        <w:t>6314</w:t>
      </w:r>
      <w:r>
        <w:rPr>
          <w:rFonts w:hint="eastAsia"/>
        </w:rPr>
        <w:t>轴承</w:t>
      </w:r>
    </w:p>
    <w:p w:rsidR="008F7920" w:rsidRDefault="00000000">
      <w:r>
        <w:rPr>
          <w:rFonts w:hint="eastAsia"/>
        </w:rPr>
        <w:lastRenderedPageBreak/>
        <w:t xml:space="preserve">         </w:t>
      </w:r>
      <w:r>
        <w:rPr>
          <w:noProof/>
        </w:rPr>
        <w:drawing>
          <wp:inline distT="0" distB="0" distL="114300" distR="114300">
            <wp:extent cx="4490720" cy="2579370"/>
            <wp:effectExtent l="0" t="0" r="5080" b="1905"/>
            <wp:docPr id="6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50" w:rsidRDefault="00142950"/>
    <w:p w:rsidR="008F7920" w:rsidRDefault="00000000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，</w:t>
      </w:r>
      <w:r w:rsidR="00142950">
        <w:rPr>
          <w:rFonts w:hint="eastAsia"/>
        </w:rPr>
        <w:t>在解决</w:t>
      </w:r>
      <w:r>
        <w:rPr>
          <w:rFonts w:hint="eastAsia"/>
        </w:rPr>
        <w:t>5131-P06A/B</w:t>
      </w:r>
      <w:r>
        <w:rPr>
          <w:rFonts w:hint="eastAsia"/>
        </w:rPr>
        <w:t>泵</w:t>
      </w:r>
      <w:r w:rsidR="00142950">
        <w:rPr>
          <w:rFonts w:hint="eastAsia"/>
        </w:rPr>
        <w:t>振动大问题时，同步</w:t>
      </w:r>
      <w:r>
        <w:rPr>
          <w:rFonts w:hint="eastAsia"/>
        </w:rPr>
        <w:t>联系设备检修部对泵入口进行</w:t>
      </w:r>
      <w:r w:rsidR="00142950">
        <w:rPr>
          <w:rFonts w:hint="eastAsia"/>
        </w:rPr>
        <w:t>清理，并将原来的吸入喇叭口进行改造，目前使用正常</w:t>
      </w:r>
      <w:r>
        <w:rPr>
          <w:rFonts w:hint="eastAsia"/>
        </w:rPr>
        <w:t>。</w:t>
      </w:r>
    </w:p>
    <w:p w:rsidR="008F7920" w:rsidRDefault="00000000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1661795" cy="1524635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179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764665" cy="1523365"/>
            <wp:effectExtent l="0" t="0" r="698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593215" cy="1515110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20" w:rsidRDefault="00000000">
      <w:pPr>
        <w:numPr>
          <w:ilvl w:val="0"/>
          <w:numId w:val="1"/>
        </w:numPr>
      </w:pPr>
      <w:r>
        <w:rPr>
          <w:rFonts w:hint="eastAsia"/>
        </w:rPr>
        <w:t>厂外排洪：</w:t>
      </w:r>
    </w:p>
    <w:p w:rsidR="008F7920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8F7920" w:rsidRDefault="00000000">
      <w:r>
        <w:rPr>
          <w:rFonts w:hint="eastAsia"/>
        </w:rPr>
        <w:t>三、重要设备故障处理及原因分析</w:t>
      </w:r>
    </w:p>
    <w:p w:rsidR="008F7920" w:rsidRDefault="00000000">
      <w:r>
        <w:rPr>
          <w:rFonts w:hint="eastAsia"/>
        </w:rPr>
        <w:t>本周无重要设备检修。</w:t>
      </w:r>
    </w:p>
    <w:p w:rsidR="008F7920" w:rsidRDefault="008F7920">
      <w:pPr>
        <w:sectPr w:rsidR="008F7920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8F7920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8F7920">
        <w:trPr>
          <w:trHeight w:val="501"/>
        </w:trPr>
        <w:tc>
          <w:tcPr>
            <w:tcW w:w="2802" w:type="dxa"/>
            <w:vMerge w:val="restart"/>
            <w:vAlign w:val="center"/>
          </w:tcPr>
          <w:p w:rsidR="008F7920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vAlign w:val="center"/>
          </w:tcPr>
          <w:p w:rsidR="008F7920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:rsidR="008F7920" w:rsidRDefault="00000000">
            <w:r>
              <w:rPr>
                <w:rFonts w:hint="eastAsia"/>
              </w:rPr>
              <w:t>更换零部件数量</w:t>
            </w:r>
          </w:p>
        </w:tc>
      </w:tr>
      <w:tr w:rsidR="008F7920">
        <w:trPr>
          <w:trHeight w:val="568"/>
        </w:trPr>
        <w:tc>
          <w:tcPr>
            <w:tcW w:w="2802" w:type="dxa"/>
            <w:vMerge/>
            <w:vAlign w:val="center"/>
          </w:tcPr>
          <w:p w:rsidR="008F7920" w:rsidRDefault="008F7920"/>
        </w:tc>
        <w:tc>
          <w:tcPr>
            <w:tcW w:w="1997" w:type="dxa"/>
            <w:gridSpan w:val="2"/>
            <w:vAlign w:val="center"/>
          </w:tcPr>
          <w:p w:rsidR="008F7920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:rsidR="008F7920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:rsidR="008F7920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:rsidR="008F7920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vAlign w:val="center"/>
          </w:tcPr>
          <w:p w:rsidR="008F7920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:rsidR="008F7920" w:rsidRDefault="00000000">
            <w:r>
              <w:rPr>
                <w:rFonts w:hint="eastAsia"/>
              </w:rPr>
              <w:t>其它</w:t>
            </w:r>
          </w:p>
        </w:tc>
      </w:tr>
      <w:tr w:rsidR="008F7920">
        <w:trPr>
          <w:trHeight w:val="505"/>
        </w:trPr>
        <w:tc>
          <w:tcPr>
            <w:tcW w:w="2802" w:type="dxa"/>
            <w:vMerge/>
            <w:vAlign w:val="center"/>
          </w:tcPr>
          <w:p w:rsidR="008F7920" w:rsidRDefault="008F7920"/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vAlign w:val="center"/>
          </w:tcPr>
          <w:p w:rsidR="008F7920" w:rsidRDefault="008F7920"/>
        </w:tc>
        <w:tc>
          <w:tcPr>
            <w:tcW w:w="1559" w:type="dxa"/>
            <w:vMerge/>
            <w:vAlign w:val="center"/>
          </w:tcPr>
          <w:p w:rsidR="008F7920" w:rsidRDefault="008F7920"/>
        </w:tc>
        <w:tc>
          <w:tcPr>
            <w:tcW w:w="1276" w:type="dxa"/>
            <w:vMerge/>
            <w:vAlign w:val="center"/>
          </w:tcPr>
          <w:p w:rsidR="008F7920" w:rsidRDefault="008F7920"/>
        </w:tc>
        <w:tc>
          <w:tcPr>
            <w:tcW w:w="2976" w:type="dxa"/>
            <w:vMerge/>
            <w:vAlign w:val="center"/>
          </w:tcPr>
          <w:p w:rsidR="008F7920" w:rsidRDefault="008F7920"/>
        </w:tc>
      </w:tr>
      <w:tr w:rsidR="008F7920">
        <w:trPr>
          <w:trHeight w:val="493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:rsidR="008F7920" w:rsidRDefault="008F7920"/>
        </w:tc>
        <w:tc>
          <w:tcPr>
            <w:tcW w:w="999" w:type="dxa"/>
            <w:vAlign w:val="center"/>
          </w:tcPr>
          <w:p w:rsidR="008F7920" w:rsidRDefault="008F7920"/>
        </w:tc>
        <w:tc>
          <w:tcPr>
            <w:tcW w:w="1535" w:type="dxa"/>
            <w:vAlign w:val="center"/>
          </w:tcPr>
          <w:p w:rsidR="008F7920" w:rsidRDefault="008F7920"/>
        </w:tc>
        <w:tc>
          <w:tcPr>
            <w:tcW w:w="1559" w:type="dxa"/>
            <w:vAlign w:val="center"/>
          </w:tcPr>
          <w:p w:rsidR="008F7920" w:rsidRDefault="008F7920"/>
        </w:tc>
        <w:tc>
          <w:tcPr>
            <w:tcW w:w="1276" w:type="dxa"/>
            <w:vAlign w:val="center"/>
          </w:tcPr>
          <w:p w:rsidR="008F7920" w:rsidRDefault="008F7920"/>
        </w:tc>
        <w:tc>
          <w:tcPr>
            <w:tcW w:w="2976" w:type="dxa"/>
            <w:vAlign w:val="center"/>
          </w:tcPr>
          <w:p w:rsidR="008F7920" w:rsidRDefault="008F7920"/>
        </w:tc>
      </w:tr>
      <w:tr w:rsidR="008F7920">
        <w:trPr>
          <w:trHeight w:val="493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8F7920" w:rsidRDefault="008F7920"/>
        </w:tc>
        <w:tc>
          <w:tcPr>
            <w:tcW w:w="1559" w:type="dxa"/>
            <w:vAlign w:val="center"/>
          </w:tcPr>
          <w:p w:rsidR="008F7920" w:rsidRDefault="008F7920"/>
        </w:tc>
        <w:tc>
          <w:tcPr>
            <w:tcW w:w="1276" w:type="dxa"/>
            <w:vAlign w:val="center"/>
          </w:tcPr>
          <w:p w:rsidR="008F7920" w:rsidRDefault="008F7920"/>
        </w:tc>
        <w:tc>
          <w:tcPr>
            <w:tcW w:w="2976" w:type="dxa"/>
            <w:vAlign w:val="center"/>
          </w:tcPr>
          <w:p w:rsidR="008F7920" w:rsidRDefault="008F7920"/>
        </w:tc>
      </w:tr>
      <w:tr w:rsidR="008F7920">
        <w:trPr>
          <w:trHeight w:val="493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:rsidR="008F7920" w:rsidRDefault="008F7920"/>
        </w:tc>
        <w:tc>
          <w:tcPr>
            <w:tcW w:w="1559" w:type="dxa"/>
            <w:vAlign w:val="center"/>
          </w:tcPr>
          <w:p w:rsidR="008F7920" w:rsidRDefault="008F7920"/>
        </w:tc>
        <w:tc>
          <w:tcPr>
            <w:tcW w:w="1276" w:type="dxa"/>
            <w:vAlign w:val="center"/>
          </w:tcPr>
          <w:p w:rsidR="008F7920" w:rsidRDefault="008F7920"/>
        </w:tc>
        <w:tc>
          <w:tcPr>
            <w:tcW w:w="2976" w:type="dxa"/>
            <w:vAlign w:val="center"/>
          </w:tcPr>
          <w:p w:rsidR="008F7920" w:rsidRDefault="008F7920"/>
        </w:tc>
      </w:tr>
      <w:tr w:rsidR="008F7920">
        <w:trPr>
          <w:trHeight w:val="634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8F7920" w:rsidRDefault="008F7920"/>
        </w:tc>
        <w:tc>
          <w:tcPr>
            <w:tcW w:w="999" w:type="dxa"/>
            <w:vAlign w:val="center"/>
          </w:tcPr>
          <w:p w:rsidR="008F7920" w:rsidRDefault="008F7920"/>
        </w:tc>
        <w:tc>
          <w:tcPr>
            <w:tcW w:w="1535" w:type="dxa"/>
            <w:vAlign w:val="center"/>
          </w:tcPr>
          <w:p w:rsidR="008F7920" w:rsidRDefault="008F7920"/>
        </w:tc>
        <w:tc>
          <w:tcPr>
            <w:tcW w:w="1559" w:type="dxa"/>
            <w:vAlign w:val="center"/>
          </w:tcPr>
          <w:p w:rsidR="008F7920" w:rsidRDefault="008F7920"/>
        </w:tc>
        <w:tc>
          <w:tcPr>
            <w:tcW w:w="1276" w:type="dxa"/>
            <w:vAlign w:val="center"/>
          </w:tcPr>
          <w:p w:rsidR="008F7920" w:rsidRDefault="008F7920"/>
        </w:tc>
        <w:tc>
          <w:tcPr>
            <w:tcW w:w="2976" w:type="dxa"/>
            <w:vAlign w:val="center"/>
          </w:tcPr>
          <w:p w:rsidR="008F7920" w:rsidRDefault="008F7920"/>
        </w:tc>
      </w:tr>
      <w:tr w:rsidR="008F7920">
        <w:trPr>
          <w:trHeight w:val="493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:rsidR="008F7920" w:rsidRDefault="008F7920"/>
        </w:tc>
        <w:tc>
          <w:tcPr>
            <w:tcW w:w="1559" w:type="dxa"/>
            <w:vAlign w:val="center"/>
          </w:tcPr>
          <w:p w:rsidR="008F7920" w:rsidRDefault="008F7920"/>
        </w:tc>
        <w:tc>
          <w:tcPr>
            <w:tcW w:w="1276" w:type="dxa"/>
            <w:vAlign w:val="center"/>
          </w:tcPr>
          <w:p w:rsidR="008F7920" w:rsidRDefault="008F7920"/>
        </w:tc>
        <w:tc>
          <w:tcPr>
            <w:tcW w:w="2976" w:type="dxa"/>
            <w:vAlign w:val="center"/>
          </w:tcPr>
          <w:p w:rsidR="008F7920" w:rsidRDefault="008F7920"/>
        </w:tc>
      </w:tr>
      <w:tr w:rsidR="008F7920">
        <w:trPr>
          <w:trHeight w:val="493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8F7920" w:rsidRDefault="008F7920"/>
        </w:tc>
        <w:tc>
          <w:tcPr>
            <w:tcW w:w="1559" w:type="dxa"/>
            <w:vAlign w:val="center"/>
          </w:tcPr>
          <w:p w:rsidR="008F7920" w:rsidRDefault="008F7920"/>
        </w:tc>
        <w:tc>
          <w:tcPr>
            <w:tcW w:w="1276" w:type="dxa"/>
            <w:vAlign w:val="center"/>
          </w:tcPr>
          <w:p w:rsidR="008F7920" w:rsidRDefault="008F7920"/>
        </w:tc>
        <w:tc>
          <w:tcPr>
            <w:tcW w:w="2976" w:type="dxa"/>
            <w:vAlign w:val="center"/>
          </w:tcPr>
          <w:p w:rsidR="008F7920" w:rsidRDefault="008F7920"/>
        </w:tc>
      </w:tr>
      <w:tr w:rsidR="008F7920">
        <w:trPr>
          <w:trHeight w:val="493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8F7920" w:rsidRDefault="008F7920"/>
        </w:tc>
        <w:tc>
          <w:tcPr>
            <w:tcW w:w="999" w:type="dxa"/>
            <w:vAlign w:val="center"/>
          </w:tcPr>
          <w:p w:rsidR="008F7920" w:rsidRDefault="008F7920"/>
        </w:tc>
        <w:tc>
          <w:tcPr>
            <w:tcW w:w="1535" w:type="dxa"/>
            <w:vAlign w:val="center"/>
          </w:tcPr>
          <w:p w:rsidR="008F7920" w:rsidRDefault="008F7920"/>
        </w:tc>
        <w:tc>
          <w:tcPr>
            <w:tcW w:w="1559" w:type="dxa"/>
            <w:vAlign w:val="center"/>
          </w:tcPr>
          <w:p w:rsidR="008F7920" w:rsidRDefault="008F7920"/>
        </w:tc>
        <w:tc>
          <w:tcPr>
            <w:tcW w:w="1276" w:type="dxa"/>
            <w:vAlign w:val="center"/>
          </w:tcPr>
          <w:p w:rsidR="008F7920" w:rsidRDefault="008F7920"/>
        </w:tc>
        <w:tc>
          <w:tcPr>
            <w:tcW w:w="2976" w:type="dxa"/>
            <w:vAlign w:val="center"/>
          </w:tcPr>
          <w:p w:rsidR="008F7920" w:rsidRDefault="008F7920"/>
        </w:tc>
      </w:tr>
      <w:tr w:rsidR="008F7920">
        <w:trPr>
          <w:trHeight w:val="493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:rsidR="008F7920" w:rsidRDefault="008F7920"/>
        </w:tc>
        <w:tc>
          <w:tcPr>
            <w:tcW w:w="1559" w:type="dxa"/>
            <w:vAlign w:val="center"/>
          </w:tcPr>
          <w:p w:rsidR="008F7920" w:rsidRDefault="008F7920"/>
        </w:tc>
        <w:tc>
          <w:tcPr>
            <w:tcW w:w="1276" w:type="dxa"/>
            <w:vAlign w:val="center"/>
          </w:tcPr>
          <w:p w:rsidR="008F7920" w:rsidRDefault="008F7920"/>
        </w:tc>
        <w:tc>
          <w:tcPr>
            <w:tcW w:w="2976" w:type="dxa"/>
            <w:vAlign w:val="center"/>
          </w:tcPr>
          <w:p w:rsidR="008F7920" w:rsidRDefault="00000000">
            <w:r>
              <w:rPr>
                <w:rFonts w:hint="eastAsia"/>
              </w:rPr>
              <w:t>2</w:t>
            </w:r>
          </w:p>
        </w:tc>
      </w:tr>
      <w:tr w:rsidR="008F7920">
        <w:trPr>
          <w:trHeight w:val="493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8F7920" w:rsidRDefault="008F7920"/>
        </w:tc>
        <w:tc>
          <w:tcPr>
            <w:tcW w:w="1559" w:type="dxa"/>
            <w:vAlign w:val="center"/>
          </w:tcPr>
          <w:p w:rsidR="008F7920" w:rsidRDefault="008F7920"/>
        </w:tc>
        <w:tc>
          <w:tcPr>
            <w:tcW w:w="1276" w:type="dxa"/>
            <w:vAlign w:val="center"/>
          </w:tcPr>
          <w:p w:rsidR="008F7920" w:rsidRDefault="008F7920"/>
        </w:tc>
        <w:tc>
          <w:tcPr>
            <w:tcW w:w="2976" w:type="dxa"/>
            <w:vAlign w:val="center"/>
          </w:tcPr>
          <w:p w:rsidR="008F7920" w:rsidRDefault="00000000">
            <w:r>
              <w:rPr>
                <w:rFonts w:hint="eastAsia"/>
              </w:rPr>
              <w:t>1</w:t>
            </w:r>
          </w:p>
        </w:tc>
      </w:tr>
      <w:tr w:rsidR="008F7920">
        <w:trPr>
          <w:trHeight w:val="493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8F7920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8F7920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8F7920" w:rsidRDefault="008F7920"/>
        </w:tc>
        <w:tc>
          <w:tcPr>
            <w:tcW w:w="1559" w:type="dxa"/>
            <w:vAlign w:val="center"/>
          </w:tcPr>
          <w:p w:rsidR="008F7920" w:rsidRDefault="008F7920"/>
        </w:tc>
        <w:tc>
          <w:tcPr>
            <w:tcW w:w="1276" w:type="dxa"/>
            <w:vAlign w:val="center"/>
          </w:tcPr>
          <w:p w:rsidR="008F7920" w:rsidRDefault="008F7920"/>
        </w:tc>
        <w:tc>
          <w:tcPr>
            <w:tcW w:w="2976" w:type="dxa"/>
            <w:vAlign w:val="center"/>
          </w:tcPr>
          <w:p w:rsidR="008F7920" w:rsidRDefault="008F7920"/>
        </w:tc>
      </w:tr>
      <w:tr w:rsidR="008F7920">
        <w:trPr>
          <w:trHeight w:val="493"/>
        </w:trPr>
        <w:tc>
          <w:tcPr>
            <w:tcW w:w="2802" w:type="dxa"/>
            <w:vAlign w:val="center"/>
          </w:tcPr>
          <w:p w:rsidR="008F7920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:rsidR="008F7920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vAlign w:val="center"/>
          </w:tcPr>
          <w:p w:rsidR="008F7920" w:rsidRDefault="00000000">
            <w:r>
              <w:t>故障数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vAlign w:val="center"/>
          </w:tcPr>
          <w:p w:rsidR="008F7920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8F7920" w:rsidRDefault="008F7920">
      <w:pPr>
        <w:sectPr w:rsidR="008F792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8F7920" w:rsidRDefault="00000000">
      <w:r>
        <w:rPr>
          <w:rFonts w:hint="eastAsia"/>
        </w:rPr>
        <w:lastRenderedPageBreak/>
        <w:t>五、其它工作</w:t>
      </w:r>
    </w:p>
    <w:p w:rsidR="008F7920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8F7920" w:rsidRDefault="008F7920"/>
    <w:p w:rsidR="008F7920" w:rsidRDefault="008F7920"/>
    <w:p w:rsidR="008F7920" w:rsidRDefault="00000000">
      <w:r>
        <w:rPr>
          <w:rFonts w:hint="eastAsia"/>
        </w:rPr>
        <w:t>六、遗留及需要协调的问题</w:t>
      </w:r>
    </w:p>
    <w:p w:rsidR="008F7920" w:rsidRDefault="00000000">
      <w:r>
        <w:rPr>
          <w:rFonts w:hint="eastAsia"/>
        </w:rPr>
        <w:t>无。</w:t>
      </w:r>
    </w:p>
    <w:p w:rsidR="008F7920" w:rsidRDefault="008F7920"/>
    <w:p w:rsidR="008F7920" w:rsidRDefault="008F7920"/>
    <w:p w:rsidR="008F7920" w:rsidRDefault="00000000">
      <w:r>
        <w:rPr>
          <w:rFonts w:hint="eastAsia"/>
        </w:rPr>
        <w:t>七、下周主要工作计划</w:t>
      </w:r>
    </w:p>
    <w:p w:rsidR="008F7920" w:rsidRDefault="00000000">
      <w:pPr>
        <w:rPr>
          <w:rFonts w:ascii="宋体" w:hAnsi="宋体" w:cs="宋体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人工湖新增消防补水项目跟进施工进度；</w:t>
      </w:r>
    </w:p>
    <w:p w:rsidR="00142950" w:rsidRDefault="0014295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污水部分脚手架进行搭拆配合。</w:t>
      </w:r>
    </w:p>
    <w:p w:rsidR="008F7920" w:rsidRDefault="008F7920"/>
    <w:sectPr w:rsidR="008F79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657F" w:rsidRDefault="0074657F">
      <w:pPr>
        <w:spacing w:line="240" w:lineRule="auto"/>
      </w:pPr>
      <w:r>
        <w:separator/>
      </w:r>
    </w:p>
  </w:endnote>
  <w:endnote w:type="continuationSeparator" w:id="0">
    <w:p w:rsidR="0074657F" w:rsidRDefault="00746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657F" w:rsidRDefault="0074657F">
      <w:r>
        <w:separator/>
      </w:r>
    </w:p>
  </w:footnote>
  <w:footnote w:type="continuationSeparator" w:id="0">
    <w:p w:rsidR="0074657F" w:rsidRDefault="0074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E2B36"/>
    <w:multiLevelType w:val="singleLevel"/>
    <w:tmpl w:val="D38E2B36"/>
    <w:lvl w:ilvl="0">
      <w:start w:val="10"/>
      <w:numFmt w:val="decimal"/>
      <w:suff w:val="nothing"/>
      <w:lvlText w:val="%1、"/>
      <w:lvlJc w:val="left"/>
    </w:lvl>
  </w:abstractNum>
  <w:num w:numId="1" w16cid:durableId="176784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4998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2950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5AE3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80E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65B4"/>
    <w:rsid w:val="0030791B"/>
    <w:rsid w:val="00310837"/>
    <w:rsid w:val="0031247C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11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57F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4FF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6FB1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0C3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2F95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920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07BD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1C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063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5DA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6B8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209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110ED6"/>
    <w:rsid w:val="08235ECE"/>
    <w:rsid w:val="08395B10"/>
    <w:rsid w:val="09782A7D"/>
    <w:rsid w:val="0A2B28D7"/>
    <w:rsid w:val="0A4A3E4A"/>
    <w:rsid w:val="0A587E34"/>
    <w:rsid w:val="0A656D33"/>
    <w:rsid w:val="0AD85E6F"/>
    <w:rsid w:val="0BF53DD8"/>
    <w:rsid w:val="0C9B2914"/>
    <w:rsid w:val="0CCF6888"/>
    <w:rsid w:val="0D17774C"/>
    <w:rsid w:val="0D691C4C"/>
    <w:rsid w:val="0E661686"/>
    <w:rsid w:val="0ECE4D48"/>
    <w:rsid w:val="0F1D7A1E"/>
    <w:rsid w:val="0F545F93"/>
    <w:rsid w:val="0F6A1C01"/>
    <w:rsid w:val="104F4853"/>
    <w:rsid w:val="10554E4C"/>
    <w:rsid w:val="106D3CC2"/>
    <w:rsid w:val="10D80D91"/>
    <w:rsid w:val="1174241A"/>
    <w:rsid w:val="117F7617"/>
    <w:rsid w:val="12B844C6"/>
    <w:rsid w:val="13A26448"/>
    <w:rsid w:val="13A73327"/>
    <w:rsid w:val="14923E9B"/>
    <w:rsid w:val="14B85911"/>
    <w:rsid w:val="152C5F92"/>
    <w:rsid w:val="153024FA"/>
    <w:rsid w:val="15530390"/>
    <w:rsid w:val="16561717"/>
    <w:rsid w:val="16573197"/>
    <w:rsid w:val="17B96391"/>
    <w:rsid w:val="17DC43D1"/>
    <w:rsid w:val="18534ABA"/>
    <w:rsid w:val="190829A3"/>
    <w:rsid w:val="192F056C"/>
    <w:rsid w:val="195770FD"/>
    <w:rsid w:val="19707BD4"/>
    <w:rsid w:val="199B06DF"/>
    <w:rsid w:val="19AC39F0"/>
    <w:rsid w:val="1A435FCD"/>
    <w:rsid w:val="1A9F789A"/>
    <w:rsid w:val="1AA05DD4"/>
    <w:rsid w:val="1BEF1FA7"/>
    <w:rsid w:val="1D231097"/>
    <w:rsid w:val="1D3D10DF"/>
    <w:rsid w:val="1D677938"/>
    <w:rsid w:val="1DE868FB"/>
    <w:rsid w:val="1E0068A1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3DF0ABC"/>
    <w:rsid w:val="247458FB"/>
    <w:rsid w:val="24837868"/>
    <w:rsid w:val="249B07E0"/>
    <w:rsid w:val="25F07B8F"/>
    <w:rsid w:val="26345A1A"/>
    <w:rsid w:val="26A70B4C"/>
    <w:rsid w:val="26CF2A90"/>
    <w:rsid w:val="27450031"/>
    <w:rsid w:val="27DA2E75"/>
    <w:rsid w:val="288E5444"/>
    <w:rsid w:val="28C71D06"/>
    <w:rsid w:val="296323DA"/>
    <w:rsid w:val="2A681B82"/>
    <w:rsid w:val="2BD4426D"/>
    <w:rsid w:val="2CE43A5B"/>
    <w:rsid w:val="2CFE52F6"/>
    <w:rsid w:val="2DFC114E"/>
    <w:rsid w:val="2E7E7C24"/>
    <w:rsid w:val="2F2850EC"/>
    <w:rsid w:val="2FB850CC"/>
    <w:rsid w:val="2FEF3840"/>
    <w:rsid w:val="30D065A7"/>
    <w:rsid w:val="31D73965"/>
    <w:rsid w:val="323B2B02"/>
    <w:rsid w:val="32A4041C"/>
    <w:rsid w:val="33E8547B"/>
    <w:rsid w:val="33F01EA0"/>
    <w:rsid w:val="342E5987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C73784E"/>
    <w:rsid w:val="3D281519"/>
    <w:rsid w:val="3D293085"/>
    <w:rsid w:val="3E533083"/>
    <w:rsid w:val="3F447B57"/>
    <w:rsid w:val="40236935"/>
    <w:rsid w:val="40DD430B"/>
    <w:rsid w:val="41330D59"/>
    <w:rsid w:val="413F781F"/>
    <w:rsid w:val="41B82E6B"/>
    <w:rsid w:val="41E034B7"/>
    <w:rsid w:val="41E5758B"/>
    <w:rsid w:val="42E45EE2"/>
    <w:rsid w:val="430C76A9"/>
    <w:rsid w:val="43493B8F"/>
    <w:rsid w:val="436808C1"/>
    <w:rsid w:val="43D6481D"/>
    <w:rsid w:val="44145885"/>
    <w:rsid w:val="445449D6"/>
    <w:rsid w:val="44574A6A"/>
    <w:rsid w:val="446E3387"/>
    <w:rsid w:val="46BD5D41"/>
    <w:rsid w:val="46D4522A"/>
    <w:rsid w:val="47154EB7"/>
    <w:rsid w:val="47FA4276"/>
    <w:rsid w:val="48F35986"/>
    <w:rsid w:val="4A9011A6"/>
    <w:rsid w:val="4ADE49BB"/>
    <w:rsid w:val="4B8357DC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5AB0962"/>
    <w:rsid w:val="56D93B41"/>
    <w:rsid w:val="56FD2F2B"/>
    <w:rsid w:val="58182BA3"/>
    <w:rsid w:val="588369D2"/>
    <w:rsid w:val="597535CB"/>
    <w:rsid w:val="5B0E7B48"/>
    <w:rsid w:val="5B35297A"/>
    <w:rsid w:val="5B6B73DA"/>
    <w:rsid w:val="5BA1021D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01D0672"/>
    <w:rsid w:val="71241BCD"/>
    <w:rsid w:val="71B26FA3"/>
    <w:rsid w:val="7222104C"/>
    <w:rsid w:val="729F08EC"/>
    <w:rsid w:val="7431702F"/>
    <w:rsid w:val="74CF5142"/>
    <w:rsid w:val="755D397D"/>
    <w:rsid w:val="75AF0248"/>
    <w:rsid w:val="763C4D0B"/>
    <w:rsid w:val="76561133"/>
    <w:rsid w:val="771A5453"/>
    <w:rsid w:val="772F044F"/>
    <w:rsid w:val="78D641F9"/>
    <w:rsid w:val="79607E0E"/>
    <w:rsid w:val="7A692084"/>
    <w:rsid w:val="7A7075AC"/>
    <w:rsid w:val="7A911B43"/>
    <w:rsid w:val="7B801F03"/>
    <w:rsid w:val="7C2E5B56"/>
    <w:rsid w:val="7CE03A3C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9D8787"/>
  <w15:docId w15:val="{9CE358AA-BC57-49BE-A928-AC161FEA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62</Words>
  <Characters>2065</Characters>
  <Application>Microsoft Office Word</Application>
  <DocSecurity>0</DocSecurity>
  <Lines>17</Lines>
  <Paragraphs>4</Paragraphs>
  <ScaleCrop>false</ScaleCrop>
  <Company>Lenovo (Beijing) Limite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8</cp:revision>
  <dcterms:created xsi:type="dcterms:W3CDTF">2025-06-15T12:33:00Z</dcterms:created>
  <dcterms:modified xsi:type="dcterms:W3CDTF">2025-10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77347563CEC4CE097ED46A9B8D75B47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